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2549"/>
        <w:gridCol w:w="4836"/>
      </w:tblGrid>
      <w:tr w:rsidR="008903D7" w:rsidTr="008508C1">
        <w:tc>
          <w:tcPr>
            <w:tcW w:w="3398" w:type="dxa"/>
          </w:tcPr>
          <w:p w:rsidR="008903D7" w:rsidRDefault="008903D7" w:rsidP="00850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31229AF" wp14:editId="7AD5F809">
                  <wp:extent cx="1606550" cy="671711"/>
                  <wp:effectExtent l="0" t="0" r="0" b="0"/>
                  <wp:docPr id="1" name="Obraz 1" descr="C:\Users\jacek\AppData\Local\Microsoft\Windows\INetCache\Content.Word\fep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cek\AppData\Local\Microsoft\Windows\INetCache\Content.Word\fep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741" cy="68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8903D7" w:rsidRDefault="008903D7" w:rsidP="008508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7D996CD3" wp14:editId="01F0C8BA">
                  <wp:extent cx="1047750" cy="701582"/>
                  <wp:effectExtent l="0" t="0" r="0" b="3810"/>
                  <wp:docPr id="2" name="Obraz 2" descr="C:\Users\jacek\AppData\Local\Microsoft\Windows\INetCache\Content.Word\1442301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cek\AppData\Local\Microsoft\Windows\INetCache\Content.Word\1442301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187" cy="715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8903D7" w:rsidRDefault="008903D7" w:rsidP="00850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0D51349B" wp14:editId="7F5BD827">
                  <wp:extent cx="2933700" cy="857101"/>
                  <wp:effectExtent l="0" t="0" r="0" b="635"/>
                  <wp:docPr id="3" name="Obraz 3" descr="C:\Users\jacek\AppData\Local\Microsoft\Windows\INetCache\Content.Word\logo_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cek\AppData\Local\Microsoft\Windows\INetCache\Content.Word\logo_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819" cy="88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03D7" w:rsidRPr="00810339" w:rsidRDefault="008903D7" w:rsidP="008903D7">
      <w:pPr>
        <w:jc w:val="center"/>
        <w:rPr>
          <w:b/>
        </w:rPr>
      </w:pPr>
      <w:r w:rsidRPr="00810339">
        <w:rPr>
          <w:b/>
        </w:rPr>
        <w:t>Dotyczy PROJEKTU RPMP.10.01.01-12-0011/17</w:t>
      </w:r>
    </w:p>
    <w:p w:rsidR="008903D7" w:rsidRPr="00810339" w:rsidRDefault="008903D7" w:rsidP="008903D7">
      <w:pPr>
        <w:jc w:val="center"/>
        <w:rPr>
          <w:b/>
        </w:rPr>
      </w:pPr>
      <w:r w:rsidRPr="00810339">
        <w:rPr>
          <w:b/>
        </w:rPr>
        <w:t>„Zwiększenie oferty wychowania przedszkolnego w Gminie Miejskiej Kraków” współfinansowanego przez Unię Europejską w ramach regionalnego Programu Operacyjnego Województwa Małopolskiego ze środków Europejskiego Funduszu Społecznego</w:t>
      </w:r>
    </w:p>
    <w:p w:rsidR="008903D7" w:rsidRDefault="008903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5"/>
        <w:gridCol w:w="1015"/>
        <w:gridCol w:w="1014"/>
        <w:gridCol w:w="1014"/>
        <w:gridCol w:w="1014"/>
        <w:gridCol w:w="1015"/>
        <w:gridCol w:w="1015"/>
        <w:gridCol w:w="1015"/>
        <w:gridCol w:w="1060"/>
        <w:gridCol w:w="1018"/>
      </w:tblGrid>
      <w:tr w:rsidR="002C0871" w:rsidTr="00F40791"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C0871" w:rsidRPr="002C0871" w:rsidRDefault="002C0871" w:rsidP="008416B9">
            <w:pPr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C0871" w:rsidRPr="002C0871" w:rsidRDefault="002C0871" w:rsidP="008416B9">
            <w:pPr>
              <w:jc w:val="center"/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2C0871" w:rsidRPr="002C0871" w:rsidRDefault="002C0871" w:rsidP="008416B9">
            <w:pPr>
              <w:jc w:val="center"/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2C0871" w:rsidRPr="002C0871" w:rsidRDefault="002C0871" w:rsidP="008416B9">
            <w:pPr>
              <w:jc w:val="center"/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2C0871" w:rsidRPr="002C0871" w:rsidRDefault="002C0871" w:rsidP="008416B9">
            <w:pPr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C0871" w:rsidRPr="002C0871" w:rsidRDefault="002C0871" w:rsidP="008416B9">
            <w:pPr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C0871" w:rsidRPr="002C0871" w:rsidRDefault="002C0871" w:rsidP="008416B9">
            <w:pPr>
              <w:jc w:val="center"/>
            </w:pPr>
          </w:p>
        </w:tc>
        <w:tc>
          <w:tcPr>
            <w:tcW w:w="3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871" w:rsidRPr="00F40791" w:rsidRDefault="002C0871" w:rsidP="008416B9">
            <w:pPr>
              <w:jc w:val="center"/>
              <w:rPr>
                <w:sz w:val="16"/>
                <w:szCs w:val="16"/>
              </w:rPr>
            </w:pPr>
            <w:r w:rsidRPr="00F40791">
              <w:rPr>
                <w:sz w:val="16"/>
                <w:szCs w:val="16"/>
              </w:rPr>
              <w:t>Data złożenia wniosku</w:t>
            </w:r>
          </w:p>
        </w:tc>
      </w:tr>
      <w:tr w:rsidR="002C0871" w:rsidTr="00F40791"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C0871" w:rsidRPr="002C0871" w:rsidRDefault="002C0871" w:rsidP="008416B9">
            <w:pPr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C0871" w:rsidRPr="002C0871" w:rsidRDefault="002C0871" w:rsidP="008416B9">
            <w:pPr>
              <w:jc w:val="center"/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2C0871" w:rsidRPr="002C0871" w:rsidRDefault="002C0871" w:rsidP="008416B9">
            <w:pPr>
              <w:jc w:val="center"/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2C0871" w:rsidRPr="002C0871" w:rsidRDefault="002C0871" w:rsidP="008416B9">
            <w:pPr>
              <w:jc w:val="center"/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2C0871" w:rsidRPr="002C0871" w:rsidRDefault="002C0871" w:rsidP="008416B9">
            <w:pPr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C0871" w:rsidRPr="002C0871" w:rsidRDefault="002C0871" w:rsidP="008416B9">
            <w:pPr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0871" w:rsidRPr="002C0871" w:rsidRDefault="002C0871" w:rsidP="008416B9">
            <w:pPr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871" w:rsidRDefault="002C0871" w:rsidP="008416B9">
            <w:pPr>
              <w:jc w:val="center"/>
            </w:pPr>
          </w:p>
          <w:p w:rsidR="00F40791" w:rsidRPr="002C0871" w:rsidRDefault="00F40791" w:rsidP="008416B9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0871" w:rsidRPr="002C0871" w:rsidRDefault="002C0871" w:rsidP="008416B9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871" w:rsidRPr="002C0871" w:rsidRDefault="002C0871" w:rsidP="008416B9">
            <w:pPr>
              <w:jc w:val="center"/>
            </w:pPr>
          </w:p>
        </w:tc>
      </w:tr>
      <w:tr w:rsidR="002C0871" w:rsidTr="00F40791">
        <w:tc>
          <w:tcPr>
            <w:tcW w:w="3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871" w:rsidRPr="00F40791" w:rsidRDefault="00B116D5" w:rsidP="0084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ęć przedszkol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2C0871" w:rsidRPr="002C0871" w:rsidRDefault="002C0871" w:rsidP="008416B9">
            <w:pPr>
              <w:jc w:val="center"/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2C0871" w:rsidRPr="002C0871" w:rsidRDefault="002C0871" w:rsidP="008416B9">
            <w:pPr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C0871" w:rsidRPr="002C0871" w:rsidRDefault="002C0871" w:rsidP="008416B9">
            <w:pPr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C0871" w:rsidRPr="002C0871" w:rsidRDefault="002C0871" w:rsidP="008416B9">
            <w:pPr>
              <w:jc w:val="center"/>
            </w:pP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0871" w:rsidRPr="000C5DCF" w:rsidRDefault="00B116D5" w:rsidP="008416B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ypełnia Dyrektor przedszkola</w:t>
            </w:r>
          </w:p>
        </w:tc>
      </w:tr>
    </w:tbl>
    <w:p w:rsidR="008416B9" w:rsidRDefault="008416B9" w:rsidP="008416B9">
      <w:pPr>
        <w:jc w:val="center"/>
        <w:rPr>
          <w:b/>
        </w:rPr>
      </w:pPr>
    </w:p>
    <w:p w:rsidR="000C5DCF" w:rsidRDefault="000C5DCF" w:rsidP="008416B9">
      <w:pPr>
        <w:jc w:val="center"/>
        <w:rPr>
          <w:b/>
        </w:rPr>
      </w:pPr>
      <w:r w:rsidRPr="008416B9">
        <w:rPr>
          <w:b/>
        </w:rPr>
        <w:t>WNIOSEK O P</w:t>
      </w:r>
      <w:r w:rsidR="00121640">
        <w:rPr>
          <w:b/>
        </w:rPr>
        <w:t>RZYJĘC</w:t>
      </w:r>
      <w:r w:rsidR="00AD138A">
        <w:rPr>
          <w:b/>
        </w:rPr>
        <w:t xml:space="preserve">IE DO SAMORZADOWEGO PRZEDSZKOLA </w:t>
      </w:r>
      <w:r w:rsidR="00121640">
        <w:rPr>
          <w:b/>
        </w:rPr>
        <w:t xml:space="preserve">NR 95 </w:t>
      </w:r>
      <w:r w:rsidRPr="008416B9">
        <w:rPr>
          <w:b/>
        </w:rPr>
        <w:t xml:space="preserve">W KRAKOWIE </w:t>
      </w:r>
      <w:r w:rsidR="00AD138A">
        <w:rPr>
          <w:b/>
        </w:rPr>
        <w:t>PRZY UL. KOŚCIUSZKOWCÓW 6</w:t>
      </w:r>
    </w:p>
    <w:p w:rsidR="005617A0" w:rsidRPr="008416B9" w:rsidRDefault="000C5DCF" w:rsidP="008416B9">
      <w:pPr>
        <w:jc w:val="center"/>
        <w:rPr>
          <w:b/>
        </w:rPr>
      </w:pPr>
      <w:r w:rsidRPr="008416B9">
        <w:rPr>
          <w:b/>
        </w:rPr>
        <w:t>NA ROK SZKOLNY 2017/2018</w:t>
      </w:r>
    </w:p>
    <w:p w:rsidR="008416B9" w:rsidRDefault="008416B9"/>
    <w:p w:rsidR="00CC49D6" w:rsidRPr="008F32CB" w:rsidRDefault="008F32CB" w:rsidP="008F32CB">
      <w:pPr>
        <w:spacing w:after="0"/>
        <w:jc w:val="center"/>
        <w:rPr>
          <w:b/>
          <w:sz w:val="18"/>
          <w:szCs w:val="18"/>
        </w:rPr>
      </w:pPr>
      <w:r w:rsidRPr="008F32CB">
        <w:rPr>
          <w:b/>
          <w:sz w:val="18"/>
          <w:szCs w:val="18"/>
        </w:rPr>
        <w:t>(PROSZĘ WYPEŁNIAĆ DRUKOWANYMI LITERAMI BIAŁE POL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358"/>
        <w:gridCol w:w="350"/>
        <w:gridCol w:w="709"/>
        <w:gridCol w:w="709"/>
        <w:gridCol w:w="713"/>
        <w:gridCol w:w="709"/>
        <w:gridCol w:w="709"/>
        <w:gridCol w:w="709"/>
        <w:gridCol w:w="353"/>
        <w:gridCol w:w="355"/>
        <w:gridCol w:w="709"/>
        <w:gridCol w:w="709"/>
        <w:gridCol w:w="709"/>
      </w:tblGrid>
      <w:tr w:rsidR="00E76664" w:rsidRPr="000A5738" w:rsidTr="008F32CB">
        <w:tc>
          <w:tcPr>
            <w:tcW w:w="9922" w:type="dxa"/>
            <w:gridSpan w:val="14"/>
            <w:shd w:val="clear" w:color="auto" w:fill="D9D9D9" w:themeFill="background1" w:themeFillShade="D9"/>
          </w:tcPr>
          <w:p w:rsidR="00E76664" w:rsidRPr="000A5738" w:rsidRDefault="000A5738" w:rsidP="000A5738">
            <w:pPr>
              <w:spacing w:before="120" w:after="120"/>
              <w:rPr>
                <w:b/>
                <w:sz w:val="18"/>
                <w:szCs w:val="18"/>
              </w:rPr>
            </w:pPr>
            <w:r w:rsidRPr="000A5738">
              <w:rPr>
                <w:b/>
                <w:sz w:val="18"/>
                <w:szCs w:val="18"/>
              </w:rPr>
              <w:t>DANE OSOBOWE KANDYDATA</w:t>
            </w:r>
          </w:p>
        </w:tc>
      </w:tr>
      <w:tr w:rsidR="008F32CB" w:rsidRPr="000A5738" w:rsidTr="008F32CB">
        <w:tc>
          <w:tcPr>
            <w:tcW w:w="2122" w:type="dxa"/>
            <w:shd w:val="clear" w:color="auto" w:fill="D9D9D9" w:themeFill="background1" w:themeFillShade="D9"/>
          </w:tcPr>
          <w:p w:rsidR="00F106FB" w:rsidRPr="000A5738" w:rsidRDefault="000A5738" w:rsidP="00571259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PESEL</w:t>
            </w:r>
          </w:p>
        </w:tc>
        <w:tc>
          <w:tcPr>
            <w:tcW w:w="708" w:type="dxa"/>
            <w:gridSpan w:val="2"/>
          </w:tcPr>
          <w:p w:rsidR="00F106FB" w:rsidRPr="000A5738" w:rsidRDefault="00F106FB" w:rsidP="000A573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106FB" w:rsidRPr="000A5738" w:rsidRDefault="00F106FB" w:rsidP="000A5738">
            <w:pPr>
              <w:spacing w:before="120" w:after="120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F106FB" w:rsidRPr="000A5738" w:rsidRDefault="00F106FB" w:rsidP="000A573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:rsidR="00F106FB" w:rsidRPr="000A5738" w:rsidRDefault="00F106FB" w:rsidP="000A573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106FB" w:rsidRPr="000A5738" w:rsidRDefault="00F106FB" w:rsidP="000A573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106FB" w:rsidRPr="000A5738" w:rsidRDefault="00F106FB" w:rsidP="000A573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106FB" w:rsidRPr="000A5738" w:rsidRDefault="00F106FB" w:rsidP="000A573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F106FB" w:rsidRPr="000A5738" w:rsidRDefault="00F106FB" w:rsidP="000A573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106FB" w:rsidRPr="000A5738" w:rsidRDefault="00F106FB" w:rsidP="000A573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106FB" w:rsidRPr="000A5738" w:rsidRDefault="00F106FB" w:rsidP="000A573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106FB" w:rsidRPr="000A5738" w:rsidRDefault="00F106FB" w:rsidP="000A5738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76664" w:rsidRPr="000A5738" w:rsidTr="008F32CB">
        <w:tc>
          <w:tcPr>
            <w:tcW w:w="4960" w:type="dxa"/>
            <w:gridSpan w:val="6"/>
            <w:shd w:val="clear" w:color="auto" w:fill="D9D9D9" w:themeFill="background1" w:themeFillShade="D9"/>
          </w:tcPr>
          <w:p w:rsidR="00E76664" w:rsidRPr="000A5738" w:rsidRDefault="000A5738" w:rsidP="008F32CB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W PRZYPADKU BRAKU NUMERU PESEL – SERIA I NUMER PASZPORTU LUB INNEGO DOKUMENTU POTWIERDZAJĄCEGO TOŻSAMOŚĆ</w:t>
            </w:r>
          </w:p>
        </w:tc>
        <w:tc>
          <w:tcPr>
            <w:tcW w:w="4962" w:type="dxa"/>
            <w:gridSpan w:val="8"/>
          </w:tcPr>
          <w:p w:rsidR="00E76664" w:rsidRPr="000A5738" w:rsidRDefault="00E76664" w:rsidP="000A5738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8F32CB" w:rsidRPr="000A5738" w:rsidTr="002C0871">
        <w:tc>
          <w:tcPr>
            <w:tcW w:w="2480" w:type="dxa"/>
            <w:gridSpan w:val="2"/>
            <w:shd w:val="clear" w:color="auto" w:fill="D9D9D9" w:themeFill="background1" w:themeFillShade="D9"/>
          </w:tcPr>
          <w:p w:rsidR="00E76664" w:rsidRPr="000A5738" w:rsidRDefault="000A5738" w:rsidP="00571259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IMIĘ</w:t>
            </w:r>
          </w:p>
        </w:tc>
        <w:tc>
          <w:tcPr>
            <w:tcW w:w="2481" w:type="dxa"/>
            <w:gridSpan w:val="4"/>
          </w:tcPr>
          <w:p w:rsidR="00E76664" w:rsidRPr="000A5738" w:rsidRDefault="00E76664" w:rsidP="00571259">
            <w:pPr>
              <w:spacing w:before="12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2480" w:type="dxa"/>
            <w:gridSpan w:val="4"/>
            <w:shd w:val="clear" w:color="auto" w:fill="D9D9D9" w:themeFill="background1" w:themeFillShade="D9"/>
          </w:tcPr>
          <w:p w:rsidR="00E76664" w:rsidRPr="000A5738" w:rsidRDefault="000A5738" w:rsidP="00571259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DRUGIE IMIĘ</w:t>
            </w:r>
          </w:p>
        </w:tc>
        <w:tc>
          <w:tcPr>
            <w:tcW w:w="2481" w:type="dxa"/>
            <w:gridSpan w:val="4"/>
          </w:tcPr>
          <w:p w:rsidR="00E76664" w:rsidRPr="000A5738" w:rsidRDefault="00E76664" w:rsidP="000A5738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8F32CB" w:rsidRPr="000A5738" w:rsidTr="002C0871">
        <w:tc>
          <w:tcPr>
            <w:tcW w:w="2480" w:type="dxa"/>
            <w:gridSpan w:val="2"/>
            <w:shd w:val="clear" w:color="auto" w:fill="D9D9D9" w:themeFill="background1" w:themeFillShade="D9"/>
          </w:tcPr>
          <w:p w:rsidR="00E76664" w:rsidRPr="000A5738" w:rsidRDefault="000A5738" w:rsidP="00571259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NAZWISKO</w:t>
            </w:r>
          </w:p>
        </w:tc>
        <w:tc>
          <w:tcPr>
            <w:tcW w:w="2481" w:type="dxa"/>
            <w:gridSpan w:val="4"/>
          </w:tcPr>
          <w:p w:rsidR="00E76664" w:rsidRPr="000A5738" w:rsidRDefault="00E76664" w:rsidP="00571259">
            <w:pPr>
              <w:spacing w:before="12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2480" w:type="dxa"/>
            <w:gridSpan w:val="4"/>
            <w:shd w:val="clear" w:color="auto" w:fill="D9D9D9" w:themeFill="background1" w:themeFillShade="D9"/>
          </w:tcPr>
          <w:p w:rsidR="00E76664" w:rsidRPr="000A5738" w:rsidRDefault="000A5738" w:rsidP="00571259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DATA URODZENIA</w:t>
            </w:r>
          </w:p>
        </w:tc>
        <w:tc>
          <w:tcPr>
            <w:tcW w:w="2481" w:type="dxa"/>
            <w:gridSpan w:val="4"/>
          </w:tcPr>
          <w:p w:rsidR="00E76664" w:rsidRPr="000A5738" w:rsidRDefault="00E76664" w:rsidP="000A5738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8F32CB" w:rsidRPr="008F32CB" w:rsidRDefault="008F32CB" w:rsidP="008F32CB">
      <w:pPr>
        <w:spacing w:after="0"/>
        <w:jc w:val="center"/>
        <w:rPr>
          <w:b/>
          <w:sz w:val="18"/>
          <w:szCs w:val="18"/>
        </w:rPr>
      </w:pPr>
      <w:r w:rsidRPr="008F32CB">
        <w:rPr>
          <w:b/>
          <w:sz w:val="18"/>
          <w:szCs w:val="18"/>
        </w:rPr>
        <w:t>(PROSZĘ WYPEŁNIAĆ DRUKOWANYMI LITERAMI BIAŁE POL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79"/>
        <w:gridCol w:w="2481"/>
        <w:gridCol w:w="2479"/>
        <w:gridCol w:w="2483"/>
      </w:tblGrid>
      <w:tr w:rsidR="00E76664" w:rsidRPr="000A5738" w:rsidTr="008F32CB">
        <w:tc>
          <w:tcPr>
            <w:tcW w:w="9922" w:type="dxa"/>
            <w:gridSpan w:val="4"/>
            <w:shd w:val="clear" w:color="auto" w:fill="D9D9D9" w:themeFill="background1" w:themeFillShade="D9"/>
          </w:tcPr>
          <w:p w:rsidR="00E76664" w:rsidRPr="000A5738" w:rsidRDefault="000A5738" w:rsidP="000A5738">
            <w:pPr>
              <w:spacing w:before="120" w:after="120"/>
              <w:rPr>
                <w:b/>
                <w:sz w:val="18"/>
                <w:szCs w:val="18"/>
              </w:rPr>
            </w:pPr>
            <w:r w:rsidRPr="000A5738">
              <w:rPr>
                <w:b/>
                <w:sz w:val="18"/>
                <w:szCs w:val="18"/>
              </w:rPr>
              <w:t>ADRES ZAMIESZKANIA KANDYDATA</w:t>
            </w:r>
          </w:p>
        </w:tc>
      </w:tr>
      <w:tr w:rsidR="008F32CB" w:rsidRPr="000A5738" w:rsidTr="008F32CB">
        <w:tc>
          <w:tcPr>
            <w:tcW w:w="2479" w:type="dxa"/>
            <w:shd w:val="clear" w:color="auto" w:fill="D9D9D9" w:themeFill="background1" w:themeFillShade="D9"/>
          </w:tcPr>
          <w:p w:rsidR="00E76664" w:rsidRPr="000A5738" w:rsidRDefault="000A5738" w:rsidP="00571259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WOJEWÓDZTWO</w:t>
            </w:r>
          </w:p>
        </w:tc>
        <w:tc>
          <w:tcPr>
            <w:tcW w:w="2481" w:type="dxa"/>
          </w:tcPr>
          <w:p w:rsidR="00E76664" w:rsidRPr="000A5738" w:rsidRDefault="00E76664" w:rsidP="000A573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D9D9D9" w:themeFill="background1" w:themeFillShade="D9"/>
          </w:tcPr>
          <w:p w:rsidR="00E76664" w:rsidRPr="000A5738" w:rsidRDefault="000A5738" w:rsidP="00571259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POWIAT</w:t>
            </w:r>
          </w:p>
        </w:tc>
        <w:tc>
          <w:tcPr>
            <w:tcW w:w="2483" w:type="dxa"/>
          </w:tcPr>
          <w:p w:rsidR="00E76664" w:rsidRPr="000A5738" w:rsidRDefault="00E76664" w:rsidP="000A5738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8F32CB" w:rsidRPr="000A5738" w:rsidTr="008F32CB">
        <w:tc>
          <w:tcPr>
            <w:tcW w:w="2479" w:type="dxa"/>
            <w:shd w:val="clear" w:color="auto" w:fill="D9D9D9" w:themeFill="background1" w:themeFillShade="D9"/>
          </w:tcPr>
          <w:p w:rsidR="00E76664" w:rsidRPr="000A5738" w:rsidRDefault="000A5738" w:rsidP="00571259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GMINA</w:t>
            </w:r>
          </w:p>
        </w:tc>
        <w:tc>
          <w:tcPr>
            <w:tcW w:w="2481" w:type="dxa"/>
          </w:tcPr>
          <w:p w:rsidR="00E76664" w:rsidRPr="000A5738" w:rsidRDefault="00E76664" w:rsidP="000A573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D9D9D9" w:themeFill="background1" w:themeFillShade="D9"/>
          </w:tcPr>
          <w:p w:rsidR="00E76664" w:rsidRPr="000A5738" w:rsidRDefault="000A5738" w:rsidP="00571259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MIEJSCOWOŚĆ</w:t>
            </w:r>
          </w:p>
        </w:tc>
        <w:tc>
          <w:tcPr>
            <w:tcW w:w="2483" w:type="dxa"/>
          </w:tcPr>
          <w:p w:rsidR="00E76664" w:rsidRPr="000A5738" w:rsidRDefault="00E76664" w:rsidP="000A5738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8F32CB" w:rsidRPr="000A5738" w:rsidTr="008F32CB">
        <w:tc>
          <w:tcPr>
            <w:tcW w:w="2479" w:type="dxa"/>
            <w:shd w:val="clear" w:color="auto" w:fill="D9D9D9" w:themeFill="background1" w:themeFillShade="D9"/>
          </w:tcPr>
          <w:p w:rsidR="00E76664" w:rsidRPr="000A5738" w:rsidRDefault="000A5738" w:rsidP="00571259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ULICA</w:t>
            </w:r>
          </w:p>
        </w:tc>
        <w:tc>
          <w:tcPr>
            <w:tcW w:w="2481" w:type="dxa"/>
          </w:tcPr>
          <w:p w:rsidR="00E76664" w:rsidRPr="000A5738" w:rsidRDefault="00E76664" w:rsidP="000A573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D9D9D9" w:themeFill="background1" w:themeFillShade="D9"/>
          </w:tcPr>
          <w:p w:rsidR="00E76664" w:rsidRPr="000A5738" w:rsidRDefault="000A5738" w:rsidP="00571259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NR DOMU/NR MIESZKANIA</w:t>
            </w:r>
          </w:p>
        </w:tc>
        <w:tc>
          <w:tcPr>
            <w:tcW w:w="2483" w:type="dxa"/>
          </w:tcPr>
          <w:p w:rsidR="00E76664" w:rsidRPr="000A5738" w:rsidRDefault="00E76664" w:rsidP="000A5738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7A16E2" w:rsidRPr="000A5738" w:rsidTr="00A27F36">
        <w:tc>
          <w:tcPr>
            <w:tcW w:w="2479" w:type="dxa"/>
            <w:shd w:val="clear" w:color="auto" w:fill="D9D9D9" w:themeFill="background1" w:themeFillShade="D9"/>
          </w:tcPr>
          <w:p w:rsidR="007A16E2" w:rsidRPr="000A5738" w:rsidRDefault="007A16E2" w:rsidP="00571259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KOD POCZTOWY</w:t>
            </w:r>
          </w:p>
        </w:tc>
        <w:tc>
          <w:tcPr>
            <w:tcW w:w="2481" w:type="dxa"/>
          </w:tcPr>
          <w:p w:rsidR="007A16E2" w:rsidRPr="000A5738" w:rsidRDefault="007A16E2" w:rsidP="000A573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D9D9D9" w:themeFill="background1" w:themeFillShade="D9"/>
          </w:tcPr>
          <w:p w:rsidR="007A16E2" w:rsidRPr="000A5738" w:rsidRDefault="007A16E2" w:rsidP="000A5738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8F32CB" w:rsidRDefault="008F3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65"/>
        <w:gridCol w:w="1528"/>
        <w:gridCol w:w="1529"/>
      </w:tblGrid>
      <w:tr w:rsidR="00E76664" w:rsidRPr="000A5738" w:rsidTr="008F32CB">
        <w:tc>
          <w:tcPr>
            <w:tcW w:w="9922" w:type="dxa"/>
            <w:gridSpan w:val="3"/>
            <w:shd w:val="clear" w:color="auto" w:fill="D9D9D9" w:themeFill="background1" w:themeFillShade="D9"/>
          </w:tcPr>
          <w:p w:rsidR="00E76664" w:rsidRPr="000A5738" w:rsidRDefault="000A5738" w:rsidP="000A5738">
            <w:pPr>
              <w:spacing w:before="120" w:after="120"/>
              <w:rPr>
                <w:b/>
                <w:sz w:val="18"/>
                <w:szCs w:val="18"/>
              </w:rPr>
            </w:pPr>
            <w:r w:rsidRPr="000A5738">
              <w:rPr>
                <w:b/>
                <w:sz w:val="18"/>
                <w:szCs w:val="18"/>
              </w:rPr>
              <w:t xml:space="preserve">INFORMACJE O KANDYDACIE (PROSZĘ ZAZNACZYĆ ODPOWIEDNIO </w:t>
            </w:r>
            <w:r w:rsidRPr="000A5738">
              <w:rPr>
                <w:b/>
                <w:sz w:val="18"/>
                <w:szCs w:val="18"/>
                <w:u w:val="single"/>
              </w:rPr>
              <w:t>TAK</w:t>
            </w:r>
            <w:r w:rsidRPr="000A5738">
              <w:rPr>
                <w:b/>
                <w:sz w:val="18"/>
                <w:szCs w:val="18"/>
              </w:rPr>
              <w:t xml:space="preserve"> LUB </w:t>
            </w:r>
            <w:r w:rsidRPr="000A5738">
              <w:rPr>
                <w:b/>
                <w:sz w:val="18"/>
                <w:szCs w:val="18"/>
                <w:u w:val="single"/>
              </w:rPr>
              <w:t>NIE</w:t>
            </w:r>
            <w:r w:rsidRPr="000A5738">
              <w:rPr>
                <w:b/>
                <w:sz w:val="18"/>
                <w:szCs w:val="18"/>
              </w:rPr>
              <w:t>)</w:t>
            </w:r>
          </w:p>
        </w:tc>
      </w:tr>
      <w:tr w:rsidR="00E76664" w:rsidRPr="000A5738" w:rsidTr="00571259">
        <w:tc>
          <w:tcPr>
            <w:tcW w:w="6865" w:type="dxa"/>
            <w:shd w:val="clear" w:color="auto" w:fill="D9D9D9" w:themeFill="background1" w:themeFillShade="D9"/>
          </w:tcPr>
          <w:p w:rsidR="00E76664" w:rsidRPr="000A5738" w:rsidRDefault="000A5738" w:rsidP="00571259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DZIECKO POSIADA ORZECZENIE O POTRZEBIE KSZTAŁCENIA SPECJALNEGO</w:t>
            </w:r>
          </w:p>
        </w:tc>
        <w:tc>
          <w:tcPr>
            <w:tcW w:w="1528" w:type="dxa"/>
          </w:tcPr>
          <w:p w:rsidR="00E76664" w:rsidRPr="000A5738" w:rsidRDefault="000A5738" w:rsidP="000A57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MS Shell Dlg 2" w:hAnsi="MS Shell Dlg 2" w:cs="MS Shell Dlg 2"/>
                <w:sz w:val="18"/>
                <w:szCs w:val="18"/>
              </w:rPr>
            </w:pPr>
            <w:r w:rsidRPr="000A5738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0A5738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1529" w:type="dxa"/>
          </w:tcPr>
          <w:p w:rsidR="00E76664" w:rsidRPr="000A5738" w:rsidRDefault="000A5738" w:rsidP="000A573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A5738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0A5738">
              <w:rPr>
                <w:sz w:val="18"/>
                <w:szCs w:val="18"/>
              </w:rPr>
              <w:t xml:space="preserve"> NIE</w:t>
            </w:r>
          </w:p>
        </w:tc>
      </w:tr>
      <w:tr w:rsidR="00E76664" w:rsidRPr="000A5738" w:rsidTr="00571259">
        <w:tc>
          <w:tcPr>
            <w:tcW w:w="6865" w:type="dxa"/>
            <w:shd w:val="clear" w:color="auto" w:fill="D9D9D9" w:themeFill="background1" w:themeFillShade="D9"/>
          </w:tcPr>
          <w:p w:rsidR="00E76664" w:rsidRPr="000A5738" w:rsidRDefault="000A5738" w:rsidP="00571259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DZIECKO KORZYSTA Z ODROCZENIA OBOWIĄZKU SZKOLNEGO</w:t>
            </w:r>
          </w:p>
        </w:tc>
        <w:tc>
          <w:tcPr>
            <w:tcW w:w="1528" w:type="dxa"/>
          </w:tcPr>
          <w:p w:rsidR="00E76664" w:rsidRPr="000A5738" w:rsidRDefault="000A5738" w:rsidP="000A573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A5738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0A5738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1529" w:type="dxa"/>
          </w:tcPr>
          <w:p w:rsidR="00E76664" w:rsidRPr="000A5738" w:rsidRDefault="000A5738" w:rsidP="000A573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A5738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0A5738">
              <w:rPr>
                <w:sz w:val="18"/>
                <w:szCs w:val="18"/>
              </w:rPr>
              <w:t xml:space="preserve"> NIE</w:t>
            </w:r>
          </w:p>
        </w:tc>
      </w:tr>
    </w:tbl>
    <w:p w:rsidR="00886AC4" w:rsidRDefault="00886AC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397"/>
        <w:gridCol w:w="4836"/>
      </w:tblGrid>
      <w:tr w:rsidR="008903D7" w:rsidTr="008903D7">
        <w:tc>
          <w:tcPr>
            <w:tcW w:w="2972" w:type="dxa"/>
          </w:tcPr>
          <w:p w:rsidR="008903D7" w:rsidRDefault="008903D7" w:rsidP="00850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62268FA" wp14:editId="7121F21B">
                  <wp:extent cx="1606550" cy="671711"/>
                  <wp:effectExtent l="0" t="0" r="0" b="0"/>
                  <wp:docPr id="4" name="Obraz 4" descr="C:\Users\jacek\AppData\Local\Microsoft\Windows\INetCache\Content.Word\fep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cek\AppData\Local\Microsoft\Windows\INetCache\Content.Word\fep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741" cy="68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</w:tcPr>
          <w:p w:rsidR="008903D7" w:rsidRDefault="008903D7" w:rsidP="008508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3E51EF9B" wp14:editId="6861DDDB">
                  <wp:extent cx="1047750" cy="701582"/>
                  <wp:effectExtent l="0" t="0" r="0" b="3810"/>
                  <wp:docPr id="5" name="Obraz 5" descr="C:\Users\jacek\AppData\Local\Microsoft\Windows\INetCache\Content.Word\1442301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cek\AppData\Local\Microsoft\Windows\INetCache\Content.Word\1442301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187" cy="715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:rsidR="008903D7" w:rsidRDefault="008903D7" w:rsidP="00850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0D88FE84" wp14:editId="5B98CD44">
                  <wp:extent cx="2933700" cy="857101"/>
                  <wp:effectExtent l="0" t="0" r="0" b="635"/>
                  <wp:docPr id="6" name="Obraz 6" descr="C:\Users\jacek\AppData\Local\Microsoft\Windows\INetCache\Content.Word\logo_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cek\AppData\Local\Microsoft\Windows\INetCache\Content.Word\logo_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819" cy="88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AC1" w:rsidRPr="008903D7" w:rsidRDefault="005C0AC1" w:rsidP="00D506E7">
      <w:pPr>
        <w:spacing w:after="0" w:line="240" w:lineRule="auto"/>
        <w:jc w:val="center"/>
      </w:pPr>
      <w:r w:rsidRPr="008F32CB">
        <w:rPr>
          <w:b/>
          <w:sz w:val="18"/>
          <w:szCs w:val="18"/>
        </w:rPr>
        <w:t>(PROSZĘ WYPEŁNIAĆ DRUKOWANYMI LITERAMI BIAŁE POL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0"/>
        <w:gridCol w:w="2481"/>
        <w:gridCol w:w="2480"/>
        <w:gridCol w:w="2482"/>
      </w:tblGrid>
      <w:tr w:rsidR="005C0AC1" w:rsidRPr="000A5738" w:rsidTr="005C0AC1">
        <w:tc>
          <w:tcPr>
            <w:tcW w:w="9923" w:type="dxa"/>
            <w:gridSpan w:val="4"/>
            <w:shd w:val="clear" w:color="auto" w:fill="D9D9D9" w:themeFill="background1" w:themeFillShade="D9"/>
          </w:tcPr>
          <w:p w:rsidR="005C0AC1" w:rsidRPr="000A5738" w:rsidRDefault="005C0AC1" w:rsidP="008508C1">
            <w:pPr>
              <w:spacing w:before="120" w:after="120"/>
              <w:rPr>
                <w:b/>
                <w:sz w:val="18"/>
                <w:szCs w:val="18"/>
              </w:rPr>
            </w:pPr>
            <w:r w:rsidRPr="000A5738">
              <w:rPr>
                <w:b/>
                <w:sz w:val="18"/>
                <w:szCs w:val="18"/>
              </w:rPr>
              <w:t xml:space="preserve">DANE OSOBOWE </w:t>
            </w:r>
            <w:r>
              <w:rPr>
                <w:b/>
                <w:sz w:val="18"/>
                <w:szCs w:val="18"/>
              </w:rPr>
              <w:t>MATKI / OPIEKUNKI PRAWNEJ</w:t>
            </w:r>
          </w:p>
        </w:tc>
      </w:tr>
      <w:tr w:rsidR="005C0AC1" w:rsidRPr="000A5738" w:rsidTr="005C0AC1">
        <w:tc>
          <w:tcPr>
            <w:tcW w:w="2480" w:type="dxa"/>
            <w:shd w:val="clear" w:color="auto" w:fill="D9D9D9" w:themeFill="background1" w:themeFillShade="D9"/>
          </w:tcPr>
          <w:p w:rsidR="005C0AC1" w:rsidRDefault="005C0AC1" w:rsidP="00AC7CFD">
            <w:pPr>
              <w:spacing w:before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IEKUN </w:t>
            </w:r>
          </w:p>
          <w:p w:rsidR="005C0AC1" w:rsidRPr="000A5738" w:rsidRDefault="005C0AC1" w:rsidP="00AC7CFD">
            <w:pPr>
              <w:spacing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IEPOTRZEBNE SKREŚLIĆ)</w:t>
            </w:r>
          </w:p>
        </w:tc>
        <w:tc>
          <w:tcPr>
            <w:tcW w:w="2481" w:type="dxa"/>
            <w:vAlign w:val="center"/>
          </w:tcPr>
          <w:p w:rsidR="005C0AC1" w:rsidRPr="000A5738" w:rsidRDefault="005C0AC1" w:rsidP="005C0AC1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IC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:rsidR="005C0AC1" w:rsidRPr="000A5738" w:rsidRDefault="005C0AC1" w:rsidP="005C0AC1">
            <w:pPr>
              <w:tabs>
                <w:tab w:val="left" w:pos="1742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PRAWNY</w:t>
            </w:r>
          </w:p>
        </w:tc>
        <w:tc>
          <w:tcPr>
            <w:tcW w:w="2482" w:type="dxa"/>
            <w:vAlign w:val="center"/>
          </w:tcPr>
          <w:p w:rsidR="005C0AC1" w:rsidRPr="000A5738" w:rsidRDefault="005C0AC1" w:rsidP="005C0AC1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UDZIELIŁ INFORMACJI</w:t>
            </w:r>
          </w:p>
        </w:tc>
      </w:tr>
      <w:tr w:rsidR="005C0AC1" w:rsidRPr="000A5738" w:rsidTr="005C0AC1">
        <w:tc>
          <w:tcPr>
            <w:tcW w:w="2480" w:type="dxa"/>
            <w:shd w:val="clear" w:color="auto" w:fill="D9D9D9" w:themeFill="background1" w:themeFillShade="D9"/>
          </w:tcPr>
          <w:p w:rsidR="005C0AC1" w:rsidRPr="000A5738" w:rsidRDefault="005C0AC1" w:rsidP="008508C1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IMIĘ</w:t>
            </w:r>
          </w:p>
        </w:tc>
        <w:tc>
          <w:tcPr>
            <w:tcW w:w="2481" w:type="dxa"/>
          </w:tcPr>
          <w:p w:rsidR="005C0AC1" w:rsidRPr="000A5738" w:rsidRDefault="005C0AC1" w:rsidP="008508C1">
            <w:pPr>
              <w:spacing w:before="12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D9D9D9" w:themeFill="background1" w:themeFillShade="D9"/>
          </w:tcPr>
          <w:p w:rsidR="005C0AC1" w:rsidRPr="000A5738" w:rsidRDefault="004F4ED6" w:rsidP="008508C1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NAZWISKO</w:t>
            </w:r>
          </w:p>
        </w:tc>
        <w:tc>
          <w:tcPr>
            <w:tcW w:w="2482" w:type="dxa"/>
          </w:tcPr>
          <w:p w:rsidR="005C0AC1" w:rsidRPr="000A5738" w:rsidRDefault="005C0AC1" w:rsidP="008508C1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5C0AC1" w:rsidRPr="008F32CB" w:rsidRDefault="005C0AC1" w:rsidP="005C0AC1">
      <w:pPr>
        <w:spacing w:after="0"/>
        <w:jc w:val="center"/>
        <w:rPr>
          <w:b/>
          <w:sz w:val="18"/>
          <w:szCs w:val="18"/>
        </w:rPr>
      </w:pPr>
      <w:r w:rsidRPr="008F32CB">
        <w:rPr>
          <w:b/>
          <w:sz w:val="18"/>
          <w:szCs w:val="18"/>
        </w:rPr>
        <w:t>(PROSZĘ WYPEŁNIAĆ DRUKOWANYMI LITERAMI BIAŁE POL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79"/>
        <w:gridCol w:w="2481"/>
        <w:gridCol w:w="2479"/>
        <w:gridCol w:w="2483"/>
      </w:tblGrid>
      <w:tr w:rsidR="005C0AC1" w:rsidRPr="000A5738" w:rsidTr="008508C1">
        <w:tc>
          <w:tcPr>
            <w:tcW w:w="9922" w:type="dxa"/>
            <w:gridSpan w:val="4"/>
            <w:shd w:val="clear" w:color="auto" w:fill="D9D9D9" w:themeFill="background1" w:themeFillShade="D9"/>
          </w:tcPr>
          <w:p w:rsidR="005C0AC1" w:rsidRPr="000A5738" w:rsidRDefault="006E412F" w:rsidP="008508C1">
            <w:pPr>
              <w:spacing w:before="120" w:after="120"/>
              <w:rPr>
                <w:b/>
                <w:sz w:val="18"/>
                <w:szCs w:val="18"/>
              </w:rPr>
            </w:pPr>
            <w:r w:rsidRPr="000A5738">
              <w:rPr>
                <w:b/>
                <w:sz w:val="18"/>
                <w:szCs w:val="18"/>
              </w:rPr>
              <w:t xml:space="preserve">ADRES ZAMIESZKANIA </w:t>
            </w:r>
            <w:r>
              <w:rPr>
                <w:b/>
                <w:sz w:val="18"/>
                <w:szCs w:val="18"/>
              </w:rPr>
              <w:t>MATKI / OPIEKUNKI PRAWNEJ</w:t>
            </w:r>
          </w:p>
        </w:tc>
      </w:tr>
      <w:tr w:rsidR="005C0AC1" w:rsidRPr="000A5738" w:rsidTr="008508C1">
        <w:tc>
          <w:tcPr>
            <w:tcW w:w="2479" w:type="dxa"/>
            <w:shd w:val="clear" w:color="auto" w:fill="D9D9D9" w:themeFill="background1" w:themeFillShade="D9"/>
          </w:tcPr>
          <w:p w:rsidR="005C0AC1" w:rsidRPr="000A5738" w:rsidRDefault="005C0AC1" w:rsidP="008508C1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WOJEWÓDZTWO</w:t>
            </w:r>
          </w:p>
        </w:tc>
        <w:tc>
          <w:tcPr>
            <w:tcW w:w="2481" w:type="dxa"/>
          </w:tcPr>
          <w:p w:rsidR="005C0AC1" w:rsidRPr="000A5738" w:rsidRDefault="005C0AC1" w:rsidP="008508C1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D9D9D9" w:themeFill="background1" w:themeFillShade="D9"/>
          </w:tcPr>
          <w:p w:rsidR="005C0AC1" w:rsidRPr="000A5738" w:rsidRDefault="005C0AC1" w:rsidP="008508C1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POWIAT</w:t>
            </w:r>
          </w:p>
        </w:tc>
        <w:tc>
          <w:tcPr>
            <w:tcW w:w="2483" w:type="dxa"/>
          </w:tcPr>
          <w:p w:rsidR="005C0AC1" w:rsidRPr="000A5738" w:rsidRDefault="005C0AC1" w:rsidP="008508C1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5C0AC1" w:rsidRPr="000A5738" w:rsidTr="008508C1">
        <w:tc>
          <w:tcPr>
            <w:tcW w:w="2479" w:type="dxa"/>
            <w:shd w:val="clear" w:color="auto" w:fill="D9D9D9" w:themeFill="background1" w:themeFillShade="D9"/>
          </w:tcPr>
          <w:p w:rsidR="005C0AC1" w:rsidRPr="000A5738" w:rsidRDefault="005C0AC1" w:rsidP="008508C1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GMINA</w:t>
            </w:r>
          </w:p>
        </w:tc>
        <w:tc>
          <w:tcPr>
            <w:tcW w:w="2481" w:type="dxa"/>
          </w:tcPr>
          <w:p w:rsidR="005C0AC1" w:rsidRPr="000A5738" w:rsidRDefault="005C0AC1" w:rsidP="008508C1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D9D9D9" w:themeFill="background1" w:themeFillShade="D9"/>
          </w:tcPr>
          <w:p w:rsidR="005C0AC1" w:rsidRPr="000A5738" w:rsidRDefault="005C0AC1" w:rsidP="008508C1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MIEJSCOWOŚĆ</w:t>
            </w:r>
          </w:p>
        </w:tc>
        <w:tc>
          <w:tcPr>
            <w:tcW w:w="2483" w:type="dxa"/>
          </w:tcPr>
          <w:p w:rsidR="005C0AC1" w:rsidRPr="000A5738" w:rsidRDefault="005C0AC1" w:rsidP="008508C1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5C0AC1" w:rsidRPr="000A5738" w:rsidTr="008508C1">
        <w:tc>
          <w:tcPr>
            <w:tcW w:w="2479" w:type="dxa"/>
            <w:shd w:val="clear" w:color="auto" w:fill="D9D9D9" w:themeFill="background1" w:themeFillShade="D9"/>
          </w:tcPr>
          <w:p w:rsidR="005C0AC1" w:rsidRPr="000A5738" w:rsidRDefault="005C0AC1" w:rsidP="008508C1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ULICA</w:t>
            </w:r>
          </w:p>
        </w:tc>
        <w:tc>
          <w:tcPr>
            <w:tcW w:w="2481" w:type="dxa"/>
          </w:tcPr>
          <w:p w:rsidR="005C0AC1" w:rsidRPr="000A5738" w:rsidRDefault="005C0AC1" w:rsidP="008508C1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D9D9D9" w:themeFill="background1" w:themeFillShade="D9"/>
          </w:tcPr>
          <w:p w:rsidR="005C0AC1" w:rsidRPr="000A5738" w:rsidRDefault="005C0AC1" w:rsidP="008508C1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NR DOMU/NR MIESZKANIA</w:t>
            </w:r>
          </w:p>
        </w:tc>
        <w:tc>
          <w:tcPr>
            <w:tcW w:w="2483" w:type="dxa"/>
          </w:tcPr>
          <w:p w:rsidR="005C0AC1" w:rsidRPr="000A5738" w:rsidRDefault="005C0AC1" w:rsidP="008508C1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7A16E2" w:rsidRPr="000A5738" w:rsidTr="003C037B">
        <w:tc>
          <w:tcPr>
            <w:tcW w:w="2479" w:type="dxa"/>
            <w:shd w:val="clear" w:color="auto" w:fill="D9D9D9" w:themeFill="background1" w:themeFillShade="D9"/>
          </w:tcPr>
          <w:p w:rsidR="007A16E2" w:rsidRPr="000A5738" w:rsidRDefault="007A16E2" w:rsidP="008508C1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KOD POCZTOWY</w:t>
            </w:r>
          </w:p>
        </w:tc>
        <w:tc>
          <w:tcPr>
            <w:tcW w:w="2481" w:type="dxa"/>
          </w:tcPr>
          <w:p w:rsidR="007A16E2" w:rsidRPr="000A5738" w:rsidRDefault="007A16E2" w:rsidP="008508C1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D9D9D9" w:themeFill="background1" w:themeFillShade="D9"/>
          </w:tcPr>
          <w:p w:rsidR="007A16E2" w:rsidRPr="000A5738" w:rsidRDefault="007A16E2" w:rsidP="008508C1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6E412F" w:rsidRPr="008F32CB" w:rsidRDefault="006E412F" w:rsidP="006E412F">
      <w:pPr>
        <w:spacing w:after="0"/>
        <w:jc w:val="center"/>
        <w:rPr>
          <w:b/>
          <w:sz w:val="18"/>
          <w:szCs w:val="18"/>
        </w:rPr>
      </w:pPr>
      <w:r w:rsidRPr="008F32CB">
        <w:rPr>
          <w:b/>
          <w:sz w:val="18"/>
          <w:szCs w:val="18"/>
        </w:rPr>
        <w:t>(PROSZĘ WYPEŁNIAĆ DRUKOWANYMI LITERAMI BIAŁE POL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666"/>
      </w:tblGrid>
      <w:tr w:rsidR="006E412F" w:rsidRPr="000A5738" w:rsidTr="008508C1">
        <w:tc>
          <w:tcPr>
            <w:tcW w:w="9922" w:type="dxa"/>
            <w:gridSpan w:val="2"/>
            <w:shd w:val="clear" w:color="auto" w:fill="D9D9D9" w:themeFill="background1" w:themeFillShade="D9"/>
          </w:tcPr>
          <w:p w:rsidR="006E412F" w:rsidRPr="000A5738" w:rsidRDefault="00562EC3" w:rsidP="008508C1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KONTAKTOWE MATKI / OPIEKUNKI PRAWNEJ</w:t>
            </w:r>
          </w:p>
        </w:tc>
      </w:tr>
      <w:tr w:rsidR="00562EC3" w:rsidRPr="000A5738" w:rsidTr="00562EC3">
        <w:tc>
          <w:tcPr>
            <w:tcW w:w="3256" w:type="dxa"/>
            <w:shd w:val="clear" w:color="auto" w:fill="D9D9D9" w:themeFill="background1" w:themeFillShade="D9"/>
          </w:tcPr>
          <w:p w:rsidR="00562EC3" w:rsidRPr="000A5738" w:rsidRDefault="00562EC3" w:rsidP="008508C1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STACJONARNY/KOMÓRKOWY</w:t>
            </w:r>
          </w:p>
        </w:tc>
        <w:tc>
          <w:tcPr>
            <w:tcW w:w="6666" w:type="dxa"/>
          </w:tcPr>
          <w:p w:rsidR="00562EC3" w:rsidRPr="000A5738" w:rsidRDefault="00562EC3" w:rsidP="008508C1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562EC3" w:rsidRPr="000A5738" w:rsidTr="00562EC3">
        <w:tc>
          <w:tcPr>
            <w:tcW w:w="3256" w:type="dxa"/>
            <w:shd w:val="clear" w:color="auto" w:fill="D9D9D9" w:themeFill="background1" w:themeFillShade="D9"/>
          </w:tcPr>
          <w:p w:rsidR="00562EC3" w:rsidRPr="000A5738" w:rsidRDefault="00562EC3" w:rsidP="008508C1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 (JEŻELI POSIADA)</w:t>
            </w:r>
          </w:p>
        </w:tc>
        <w:tc>
          <w:tcPr>
            <w:tcW w:w="6666" w:type="dxa"/>
          </w:tcPr>
          <w:p w:rsidR="00562EC3" w:rsidRPr="000A5738" w:rsidRDefault="00562EC3" w:rsidP="008508C1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562EC3" w:rsidRPr="00D506E7" w:rsidRDefault="00562EC3">
      <w:pPr>
        <w:rPr>
          <w:sz w:val="16"/>
          <w:szCs w:val="16"/>
        </w:rPr>
      </w:pPr>
    </w:p>
    <w:p w:rsidR="00562EC3" w:rsidRPr="008F32CB" w:rsidRDefault="00562EC3" w:rsidP="00562EC3">
      <w:pPr>
        <w:spacing w:after="0"/>
        <w:jc w:val="center"/>
        <w:rPr>
          <w:b/>
          <w:sz w:val="18"/>
          <w:szCs w:val="18"/>
        </w:rPr>
      </w:pPr>
      <w:r w:rsidRPr="008F32CB">
        <w:rPr>
          <w:b/>
          <w:sz w:val="18"/>
          <w:szCs w:val="18"/>
        </w:rPr>
        <w:t>(PROSZĘ WYPEŁNIAĆ DRUKOWANYMI LITERAMI BIAŁE POL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0"/>
        <w:gridCol w:w="2481"/>
        <w:gridCol w:w="2480"/>
        <w:gridCol w:w="2482"/>
      </w:tblGrid>
      <w:tr w:rsidR="00562EC3" w:rsidRPr="000A5738" w:rsidTr="008508C1">
        <w:tc>
          <w:tcPr>
            <w:tcW w:w="9923" w:type="dxa"/>
            <w:gridSpan w:val="4"/>
            <w:shd w:val="clear" w:color="auto" w:fill="D9D9D9" w:themeFill="background1" w:themeFillShade="D9"/>
          </w:tcPr>
          <w:p w:rsidR="00562EC3" w:rsidRPr="000A5738" w:rsidRDefault="00AC7CFD" w:rsidP="008508C1">
            <w:pPr>
              <w:spacing w:before="120" w:after="120"/>
              <w:rPr>
                <w:b/>
                <w:sz w:val="18"/>
                <w:szCs w:val="18"/>
              </w:rPr>
            </w:pPr>
            <w:r w:rsidRPr="000A5738">
              <w:rPr>
                <w:b/>
                <w:sz w:val="18"/>
                <w:szCs w:val="18"/>
              </w:rPr>
              <w:t xml:space="preserve">DANE OSOBOWE </w:t>
            </w:r>
            <w:r>
              <w:rPr>
                <w:b/>
                <w:sz w:val="18"/>
                <w:szCs w:val="18"/>
              </w:rPr>
              <w:t>OJCA / OPIEKUNA PRAWNEGO</w:t>
            </w:r>
          </w:p>
        </w:tc>
      </w:tr>
      <w:tr w:rsidR="00562EC3" w:rsidRPr="000A5738" w:rsidTr="008508C1">
        <w:tc>
          <w:tcPr>
            <w:tcW w:w="2480" w:type="dxa"/>
            <w:shd w:val="clear" w:color="auto" w:fill="D9D9D9" w:themeFill="background1" w:themeFillShade="D9"/>
          </w:tcPr>
          <w:p w:rsidR="00562EC3" w:rsidRDefault="00562EC3" w:rsidP="00AC7CFD">
            <w:pPr>
              <w:spacing w:before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IEKUN </w:t>
            </w:r>
          </w:p>
          <w:p w:rsidR="00562EC3" w:rsidRPr="000A5738" w:rsidRDefault="00562EC3" w:rsidP="00AC7CFD">
            <w:pPr>
              <w:spacing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IEPOTRZEBNE SKREŚLIĆ)</w:t>
            </w:r>
          </w:p>
        </w:tc>
        <w:tc>
          <w:tcPr>
            <w:tcW w:w="2481" w:type="dxa"/>
            <w:vAlign w:val="center"/>
          </w:tcPr>
          <w:p w:rsidR="00562EC3" w:rsidRPr="000A5738" w:rsidRDefault="00562EC3" w:rsidP="008508C1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IC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:rsidR="00562EC3" w:rsidRPr="000A5738" w:rsidRDefault="00562EC3" w:rsidP="008508C1">
            <w:pPr>
              <w:tabs>
                <w:tab w:val="left" w:pos="1742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PRAWNY</w:t>
            </w:r>
          </w:p>
        </w:tc>
        <w:tc>
          <w:tcPr>
            <w:tcW w:w="2482" w:type="dxa"/>
            <w:vAlign w:val="center"/>
          </w:tcPr>
          <w:p w:rsidR="00562EC3" w:rsidRPr="000A5738" w:rsidRDefault="00562EC3" w:rsidP="008508C1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UDZIELIŁ INFORMACJI</w:t>
            </w:r>
          </w:p>
        </w:tc>
      </w:tr>
      <w:tr w:rsidR="00562EC3" w:rsidRPr="000A5738" w:rsidTr="008508C1">
        <w:tc>
          <w:tcPr>
            <w:tcW w:w="2480" w:type="dxa"/>
            <w:shd w:val="clear" w:color="auto" w:fill="D9D9D9" w:themeFill="background1" w:themeFillShade="D9"/>
          </w:tcPr>
          <w:p w:rsidR="00562EC3" w:rsidRPr="000A5738" w:rsidRDefault="00562EC3" w:rsidP="008508C1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IMIĘ</w:t>
            </w:r>
          </w:p>
        </w:tc>
        <w:tc>
          <w:tcPr>
            <w:tcW w:w="2481" w:type="dxa"/>
          </w:tcPr>
          <w:p w:rsidR="00562EC3" w:rsidRPr="000A5738" w:rsidRDefault="00562EC3" w:rsidP="008508C1">
            <w:pPr>
              <w:spacing w:before="12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D9D9D9" w:themeFill="background1" w:themeFillShade="D9"/>
          </w:tcPr>
          <w:p w:rsidR="00562EC3" w:rsidRPr="000A5738" w:rsidRDefault="00562EC3" w:rsidP="008508C1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NAZWISKO</w:t>
            </w:r>
          </w:p>
        </w:tc>
        <w:tc>
          <w:tcPr>
            <w:tcW w:w="2482" w:type="dxa"/>
          </w:tcPr>
          <w:p w:rsidR="00562EC3" w:rsidRPr="000A5738" w:rsidRDefault="00562EC3" w:rsidP="008508C1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562EC3" w:rsidRPr="008F32CB" w:rsidRDefault="00562EC3" w:rsidP="00562EC3">
      <w:pPr>
        <w:spacing w:after="0"/>
        <w:jc w:val="center"/>
        <w:rPr>
          <w:b/>
          <w:sz w:val="18"/>
          <w:szCs w:val="18"/>
        </w:rPr>
      </w:pPr>
      <w:r w:rsidRPr="008F32CB">
        <w:rPr>
          <w:b/>
          <w:sz w:val="18"/>
          <w:szCs w:val="18"/>
        </w:rPr>
        <w:t>(PROSZĘ WYPEŁNIAĆ DRUKOWANYMI LITERAMI BIAŁE POL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79"/>
        <w:gridCol w:w="2481"/>
        <w:gridCol w:w="2479"/>
        <w:gridCol w:w="2483"/>
      </w:tblGrid>
      <w:tr w:rsidR="00562EC3" w:rsidRPr="000A5738" w:rsidTr="008508C1">
        <w:tc>
          <w:tcPr>
            <w:tcW w:w="9922" w:type="dxa"/>
            <w:gridSpan w:val="4"/>
            <w:shd w:val="clear" w:color="auto" w:fill="D9D9D9" w:themeFill="background1" w:themeFillShade="D9"/>
          </w:tcPr>
          <w:p w:rsidR="00562EC3" w:rsidRPr="000A5738" w:rsidRDefault="00562EC3" w:rsidP="008508C1">
            <w:pPr>
              <w:spacing w:before="120" w:after="120"/>
              <w:rPr>
                <w:b/>
                <w:sz w:val="18"/>
                <w:szCs w:val="18"/>
              </w:rPr>
            </w:pPr>
            <w:r w:rsidRPr="000A5738">
              <w:rPr>
                <w:b/>
                <w:sz w:val="18"/>
                <w:szCs w:val="18"/>
              </w:rPr>
              <w:t xml:space="preserve">ADRES ZAMIESZKANIA </w:t>
            </w:r>
            <w:r w:rsidR="00AC7CFD">
              <w:rPr>
                <w:b/>
                <w:sz w:val="18"/>
                <w:szCs w:val="18"/>
              </w:rPr>
              <w:t>OJCA / OPIEKUNA PRAWNEGO</w:t>
            </w:r>
          </w:p>
        </w:tc>
      </w:tr>
      <w:tr w:rsidR="00562EC3" w:rsidRPr="000A5738" w:rsidTr="008508C1">
        <w:tc>
          <w:tcPr>
            <w:tcW w:w="2479" w:type="dxa"/>
            <w:shd w:val="clear" w:color="auto" w:fill="D9D9D9" w:themeFill="background1" w:themeFillShade="D9"/>
          </w:tcPr>
          <w:p w:rsidR="00562EC3" w:rsidRPr="000A5738" w:rsidRDefault="00562EC3" w:rsidP="008508C1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WOJEWÓDZTWO</w:t>
            </w:r>
          </w:p>
        </w:tc>
        <w:tc>
          <w:tcPr>
            <w:tcW w:w="2481" w:type="dxa"/>
          </w:tcPr>
          <w:p w:rsidR="00562EC3" w:rsidRPr="000A5738" w:rsidRDefault="00562EC3" w:rsidP="008508C1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D9D9D9" w:themeFill="background1" w:themeFillShade="D9"/>
          </w:tcPr>
          <w:p w:rsidR="00562EC3" w:rsidRPr="000A5738" w:rsidRDefault="00562EC3" w:rsidP="008508C1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POWIAT</w:t>
            </w:r>
          </w:p>
        </w:tc>
        <w:tc>
          <w:tcPr>
            <w:tcW w:w="2483" w:type="dxa"/>
          </w:tcPr>
          <w:p w:rsidR="00562EC3" w:rsidRPr="000A5738" w:rsidRDefault="00562EC3" w:rsidP="008508C1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562EC3" w:rsidRPr="000A5738" w:rsidTr="008508C1">
        <w:tc>
          <w:tcPr>
            <w:tcW w:w="2479" w:type="dxa"/>
            <w:shd w:val="clear" w:color="auto" w:fill="D9D9D9" w:themeFill="background1" w:themeFillShade="D9"/>
          </w:tcPr>
          <w:p w:rsidR="00562EC3" w:rsidRPr="000A5738" w:rsidRDefault="00562EC3" w:rsidP="008508C1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GMINA</w:t>
            </w:r>
          </w:p>
        </w:tc>
        <w:tc>
          <w:tcPr>
            <w:tcW w:w="2481" w:type="dxa"/>
          </w:tcPr>
          <w:p w:rsidR="00562EC3" w:rsidRPr="000A5738" w:rsidRDefault="00562EC3" w:rsidP="008508C1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D9D9D9" w:themeFill="background1" w:themeFillShade="D9"/>
          </w:tcPr>
          <w:p w:rsidR="00562EC3" w:rsidRPr="000A5738" w:rsidRDefault="00562EC3" w:rsidP="008508C1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MIEJSCOWOŚĆ</w:t>
            </w:r>
          </w:p>
        </w:tc>
        <w:tc>
          <w:tcPr>
            <w:tcW w:w="2483" w:type="dxa"/>
          </w:tcPr>
          <w:p w:rsidR="00562EC3" w:rsidRPr="000A5738" w:rsidRDefault="00562EC3" w:rsidP="008508C1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562EC3" w:rsidRPr="000A5738" w:rsidTr="008508C1">
        <w:tc>
          <w:tcPr>
            <w:tcW w:w="2479" w:type="dxa"/>
            <w:shd w:val="clear" w:color="auto" w:fill="D9D9D9" w:themeFill="background1" w:themeFillShade="D9"/>
          </w:tcPr>
          <w:p w:rsidR="00562EC3" w:rsidRPr="000A5738" w:rsidRDefault="00562EC3" w:rsidP="008508C1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ULICA</w:t>
            </w:r>
          </w:p>
        </w:tc>
        <w:tc>
          <w:tcPr>
            <w:tcW w:w="2481" w:type="dxa"/>
          </w:tcPr>
          <w:p w:rsidR="00562EC3" w:rsidRPr="000A5738" w:rsidRDefault="00562EC3" w:rsidP="008508C1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D9D9D9" w:themeFill="background1" w:themeFillShade="D9"/>
          </w:tcPr>
          <w:p w:rsidR="00562EC3" w:rsidRPr="000A5738" w:rsidRDefault="00562EC3" w:rsidP="008508C1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NR DOMU/NR MIESZKANIA</w:t>
            </w:r>
          </w:p>
        </w:tc>
        <w:tc>
          <w:tcPr>
            <w:tcW w:w="2483" w:type="dxa"/>
          </w:tcPr>
          <w:p w:rsidR="00562EC3" w:rsidRPr="000A5738" w:rsidRDefault="00562EC3" w:rsidP="008508C1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7A16E2" w:rsidRPr="000A5738" w:rsidTr="00C97513">
        <w:tc>
          <w:tcPr>
            <w:tcW w:w="2479" w:type="dxa"/>
            <w:shd w:val="clear" w:color="auto" w:fill="D9D9D9" w:themeFill="background1" w:themeFillShade="D9"/>
          </w:tcPr>
          <w:p w:rsidR="007A16E2" w:rsidRPr="000A5738" w:rsidRDefault="007A16E2" w:rsidP="008508C1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0A5738">
              <w:rPr>
                <w:sz w:val="18"/>
                <w:szCs w:val="18"/>
              </w:rPr>
              <w:t>KOD POCZTOWY</w:t>
            </w:r>
          </w:p>
        </w:tc>
        <w:tc>
          <w:tcPr>
            <w:tcW w:w="2481" w:type="dxa"/>
          </w:tcPr>
          <w:p w:rsidR="007A16E2" w:rsidRPr="000A5738" w:rsidRDefault="007A16E2" w:rsidP="008508C1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D9D9D9" w:themeFill="background1" w:themeFillShade="D9"/>
          </w:tcPr>
          <w:p w:rsidR="007A16E2" w:rsidRPr="000A5738" w:rsidRDefault="007A16E2" w:rsidP="008508C1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D506E7" w:rsidRPr="008F32CB" w:rsidRDefault="00D506E7" w:rsidP="00D506E7">
      <w:pPr>
        <w:spacing w:after="0"/>
        <w:jc w:val="center"/>
        <w:rPr>
          <w:b/>
          <w:sz w:val="18"/>
          <w:szCs w:val="18"/>
        </w:rPr>
      </w:pPr>
      <w:r w:rsidRPr="008F32CB">
        <w:rPr>
          <w:b/>
          <w:sz w:val="18"/>
          <w:szCs w:val="18"/>
        </w:rPr>
        <w:t>(PROSZĘ WYPEŁNIAĆ DRUKOWANYMI LITERAMI BIAŁE POL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666"/>
      </w:tblGrid>
      <w:tr w:rsidR="00D506E7" w:rsidRPr="000A5738" w:rsidTr="008508C1">
        <w:tc>
          <w:tcPr>
            <w:tcW w:w="9922" w:type="dxa"/>
            <w:gridSpan w:val="2"/>
            <w:shd w:val="clear" w:color="auto" w:fill="D9D9D9" w:themeFill="background1" w:themeFillShade="D9"/>
          </w:tcPr>
          <w:p w:rsidR="00D506E7" w:rsidRPr="000A5738" w:rsidRDefault="00D506E7" w:rsidP="008508C1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KONTAKTOWE OJCA / OPIEKUNA PRAWNEGO</w:t>
            </w:r>
          </w:p>
        </w:tc>
      </w:tr>
      <w:tr w:rsidR="00D506E7" w:rsidRPr="000A5738" w:rsidTr="008508C1">
        <w:tc>
          <w:tcPr>
            <w:tcW w:w="3256" w:type="dxa"/>
            <w:shd w:val="clear" w:color="auto" w:fill="D9D9D9" w:themeFill="background1" w:themeFillShade="D9"/>
          </w:tcPr>
          <w:p w:rsidR="00D506E7" w:rsidRPr="000A5738" w:rsidRDefault="00D506E7" w:rsidP="008508C1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STACJONARNY/KOMÓRKOWY</w:t>
            </w:r>
          </w:p>
        </w:tc>
        <w:tc>
          <w:tcPr>
            <w:tcW w:w="6666" w:type="dxa"/>
          </w:tcPr>
          <w:p w:rsidR="00D506E7" w:rsidRPr="000A5738" w:rsidRDefault="00D506E7" w:rsidP="008508C1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506E7" w:rsidRPr="000A5738" w:rsidTr="008508C1">
        <w:tc>
          <w:tcPr>
            <w:tcW w:w="3256" w:type="dxa"/>
            <w:shd w:val="clear" w:color="auto" w:fill="D9D9D9" w:themeFill="background1" w:themeFillShade="D9"/>
          </w:tcPr>
          <w:p w:rsidR="00D506E7" w:rsidRPr="000A5738" w:rsidRDefault="00D506E7" w:rsidP="008508C1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DRES E-MAIL (JEŻELI POSIADA)</w:t>
            </w:r>
          </w:p>
        </w:tc>
        <w:tc>
          <w:tcPr>
            <w:tcW w:w="6666" w:type="dxa"/>
          </w:tcPr>
          <w:p w:rsidR="00D506E7" w:rsidRPr="000A5738" w:rsidRDefault="00D506E7" w:rsidP="008508C1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8903D7" w:rsidRDefault="008903D7" w:rsidP="000A29E2">
      <w:pPr>
        <w:spacing w:after="0"/>
        <w:rPr>
          <w:b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2549"/>
        <w:gridCol w:w="4836"/>
      </w:tblGrid>
      <w:tr w:rsidR="008903D7" w:rsidTr="008508C1">
        <w:tc>
          <w:tcPr>
            <w:tcW w:w="3398" w:type="dxa"/>
          </w:tcPr>
          <w:p w:rsidR="008903D7" w:rsidRDefault="008903D7" w:rsidP="00850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62268FA" wp14:editId="7121F21B">
                  <wp:extent cx="1606550" cy="671711"/>
                  <wp:effectExtent l="0" t="0" r="0" b="0"/>
                  <wp:docPr id="7" name="Obraz 7" descr="C:\Users\jacek\AppData\Local\Microsoft\Windows\INetCache\Content.Word\fep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cek\AppData\Local\Microsoft\Windows\INetCache\Content.Word\fep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741" cy="68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8903D7" w:rsidRDefault="008903D7" w:rsidP="008508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3E51EF9B" wp14:editId="6861DDDB">
                  <wp:extent cx="1047750" cy="701582"/>
                  <wp:effectExtent l="0" t="0" r="0" b="3810"/>
                  <wp:docPr id="8" name="Obraz 8" descr="C:\Users\jacek\AppData\Local\Microsoft\Windows\INetCache\Content.Word\1442301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cek\AppData\Local\Microsoft\Windows\INetCache\Content.Word\1442301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187" cy="715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8903D7" w:rsidRDefault="008903D7" w:rsidP="00850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0D88FE84" wp14:editId="5B98CD44">
                  <wp:extent cx="2933700" cy="857101"/>
                  <wp:effectExtent l="0" t="0" r="0" b="635"/>
                  <wp:docPr id="9" name="Obraz 9" descr="C:\Users\jacek\AppData\Local\Microsoft\Windows\INetCache\Content.Word\logo_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cek\AppData\Local\Microsoft\Windows\INetCache\Content.Word\logo_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819" cy="88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03D7" w:rsidRDefault="008903D7" w:rsidP="00562EC3">
      <w:pPr>
        <w:spacing w:after="0"/>
        <w:jc w:val="center"/>
        <w:rPr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923"/>
        <w:gridCol w:w="924"/>
      </w:tblGrid>
      <w:tr w:rsidR="00FD29FE" w:rsidRPr="000A5738" w:rsidTr="008508C1">
        <w:tc>
          <w:tcPr>
            <w:tcW w:w="9922" w:type="dxa"/>
            <w:gridSpan w:val="4"/>
            <w:shd w:val="clear" w:color="auto" w:fill="D9D9D9" w:themeFill="background1" w:themeFillShade="D9"/>
          </w:tcPr>
          <w:p w:rsidR="00FD29FE" w:rsidRPr="000A5738" w:rsidRDefault="00FD29FE" w:rsidP="008508C1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TERIA REKRUTACYJNE</w:t>
            </w:r>
            <w:r w:rsidRPr="000A5738">
              <w:rPr>
                <w:b/>
                <w:sz w:val="18"/>
                <w:szCs w:val="18"/>
              </w:rPr>
              <w:t xml:space="preserve"> (PROSZĘ ZAZNACZYĆ ODPOWIEDNIO </w:t>
            </w:r>
            <w:r w:rsidRPr="000A5738">
              <w:rPr>
                <w:b/>
                <w:sz w:val="18"/>
                <w:szCs w:val="18"/>
                <w:u w:val="single"/>
              </w:rPr>
              <w:t>TAK</w:t>
            </w:r>
            <w:r w:rsidRPr="000A5738">
              <w:rPr>
                <w:b/>
                <w:sz w:val="18"/>
                <w:szCs w:val="18"/>
              </w:rPr>
              <w:t xml:space="preserve"> LUB </w:t>
            </w:r>
            <w:r w:rsidRPr="000A5738">
              <w:rPr>
                <w:b/>
                <w:sz w:val="18"/>
                <w:szCs w:val="18"/>
                <w:u w:val="single"/>
              </w:rPr>
              <w:t>NIE</w:t>
            </w:r>
            <w:r w:rsidRPr="000A5738">
              <w:rPr>
                <w:b/>
                <w:sz w:val="18"/>
                <w:szCs w:val="18"/>
              </w:rPr>
              <w:t>)</w:t>
            </w:r>
          </w:p>
        </w:tc>
      </w:tr>
      <w:tr w:rsidR="00FD29FE" w:rsidRPr="000A5738" w:rsidTr="00E1681B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D29FE" w:rsidRPr="000A5738" w:rsidRDefault="00FD29FE" w:rsidP="00FD29F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FD29FE" w:rsidRPr="000A5738" w:rsidRDefault="004F34A5" w:rsidP="008508C1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CKO Z RODZINY WIELODZIETNEJ</w:t>
            </w:r>
          </w:p>
        </w:tc>
        <w:tc>
          <w:tcPr>
            <w:tcW w:w="923" w:type="dxa"/>
          </w:tcPr>
          <w:p w:rsidR="00FD29FE" w:rsidRPr="000A5738" w:rsidRDefault="00FD29FE" w:rsidP="008508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MS Shell Dlg 2" w:hAnsi="MS Shell Dlg 2" w:cs="MS Shell Dlg 2"/>
                <w:sz w:val="18"/>
                <w:szCs w:val="18"/>
              </w:rPr>
            </w:pPr>
            <w:r w:rsidRPr="000A5738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0A5738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924" w:type="dxa"/>
          </w:tcPr>
          <w:p w:rsidR="00FD29FE" w:rsidRPr="000A5738" w:rsidRDefault="00FD29FE" w:rsidP="008508C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A5738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0A5738">
              <w:rPr>
                <w:sz w:val="18"/>
                <w:szCs w:val="18"/>
              </w:rPr>
              <w:t xml:space="preserve"> NIE</w:t>
            </w:r>
          </w:p>
        </w:tc>
      </w:tr>
      <w:tr w:rsidR="00FD29FE" w:rsidRPr="000A5738" w:rsidTr="00E1681B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D29FE" w:rsidRPr="000A5738" w:rsidRDefault="00FD29FE" w:rsidP="00FD29F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FD29FE" w:rsidRPr="000A5738" w:rsidRDefault="004F34A5" w:rsidP="008508C1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CKO NIEPEŁNOSPRAWNE</w:t>
            </w:r>
          </w:p>
        </w:tc>
        <w:tc>
          <w:tcPr>
            <w:tcW w:w="923" w:type="dxa"/>
          </w:tcPr>
          <w:p w:rsidR="00FD29FE" w:rsidRPr="000A5738" w:rsidRDefault="00FD29FE" w:rsidP="008508C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A5738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0A5738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924" w:type="dxa"/>
          </w:tcPr>
          <w:p w:rsidR="00FD29FE" w:rsidRPr="000A5738" w:rsidRDefault="00FD29FE" w:rsidP="008508C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A5738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0A5738">
              <w:rPr>
                <w:sz w:val="18"/>
                <w:szCs w:val="18"/>
              </w:rPr>
              <w:t xml:space="preserve"> NIE</w:t>
            </w:r>
          </w:p>
        </w:tc>
      </w:tr>
      <w:tr w:rsidR="004F34A5" w:rsidRPr="000A5738" w:rsidTr="00E1681B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4F34A5" w:rsidRDefault="004F34A5" w:rsidP="004F34A5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4F34A5" w:rsidRDefault="004F34A5" w:rsidP="004F34A5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CKO JEDNEGO RODZICA NIEPEŁNOSPRAWNEGO</w:t>
            </w:r>
          </w:p>
        </w:tc>
        <w:tc>
          <w:tcPr>
            <w:tcW w:w="923" w:type="dxa"/>
          </w:tcPr>
          <w:p w:rsidR="004F34A5" w:rsidRPr="000A5738" w:rsidRDefault="004F34A5" w:rsidP="004F34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MS Shell Dlg 2" w:hAnsi="MS Shell Dlg 2" w:cs="MS Shell Dlg 2"/>
                <w:sz w:val="18"/>
                <w:szCs w:val="18"/>
              </w:rPr>
            </w:pPr>
            <w:r w:rsidRPr="000A5738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0A5738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924" w:type="dxa"/>
          </w:tcPr>
          <w:p w:rsidR="004F34A5" w:rsidRPr="000A5738" w:rsidRDefault="004F34A5" w:rsidP="004F34A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A5738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0A5738">
              <w:rPr>
                <w:sz w:val="18"/>
                <w:szCs w:val="18"/>
              </w:rPr>
              <w:t xml:space="preserve"> NIE</w:t>
            </w:r>
          </w:p>
        </w:tc>
      </w:tr>
      <w:tr w:rsidR="004F34A5" w:rsidRPr="000A5738" w:rsidTr="00E1681B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4F34A5" w:rsidRDefault="004F34A5" w:rsidP="004F34A5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4F34A5" w:rsidRDefault="004F34A5" w:rsidP="004F34A5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CKO OBOJGA RODZICÓW NIEPEŁNOSPRAWNYCH</w:t>
            </w:r>
          </w:p>
        </w:tc>
        <w:tc>
          <w:tcPr>
            <w:tcW w:w="923" w:type="dxa"/>
          </w:tcPr>
          <w:p w:rsidR="004F34A5" w:rsidRPr="000A5738" w:rsidRDefault="004F34A5" w:rsidP="004F34A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A5738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0A5738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924" w:type="dxa"/>
          </w:tcPr>
          <w:p w:rsidR="004F34A5" w:rsidRPr="000A5738" w:rsidRDefault="004F34A5" w:rsidP="004F34A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A5738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0A5738">
              <w:rPr>
                <w:sz w:val="18"/>
                <w:szCs w:val="18"/>
              </w:rPr>
              <w:t xml:space="preserve"> NIE</w:t>
            </w:r>
          </w:p>
        </w:tc>
      </w:tr>
      <w:tr w:rsidR="004F34A5" w:rsidRPr="000A5738" w:rsidTr="00E1681B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4F34A5" w:rsidRDefault="004F34A5" w:rsidP="004F34A5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4F34A5" w:rsidRDefault="004F34A5" w:rsidP="004F34A5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CKO POSIADAJĄCE NIEPEŁNOSPRAWNE RODZEŃSTWO</w:t>
            </w:r>
          </w:p>
        </w:tc>
        <w:tc>
          <w:tcPr>
            <w:tcW w:w="923" w:type="dxa"/>
          </w:tcPr>
          <w:p w:rsidR="004F34A5" w:rsidRPr="000A5738" w:rsidRDefault="004F34A5" w:rsidP="004F34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MS Shell Dlg 2" w:hAnsi="MS Shell Dlg 2" w:cs="MS Shell Dlg 2"/>
                <w:sz w:val="18"/>
                <w:szCs w:val="18"/>
              </w:rPr>
            </w:pPr>
            <w:r w:rsidRPr="000A5738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0A5738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924" w:type="dxa"/>
          </w:tcPr>
          <w:p w:rsidR="004F34A5" w:rsidRPr="000A5738" w:rsidRDefault="004F34A5" w:rsidP="004F34A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A5738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0A5738">
              <w:rPr>
                <w:sz w:val="18"/>
                <w:szCs w:val="18"/>
              </w:rPr>
              <w:t xml:space="preserve"> NIE</w:t>
            </w:r>
          </w:p>
        </w:tc>
      </w:tr>
      <w:tr w:rsidR="004F34A5" w:rsidRPr="000A5738" w:rsidTr="00E1681B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4F34A5" w:rsidRDefault="004F34A5" w:rsidP="004F34A5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4F34A5" w:rsidRDefault="004F34A5" w:rsidP="004F34A5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CKO MATKI LUB OJCA SAMOTNIE JE WYCHOWUJĄCEGO</w:t>
            </w:r>
          </w:p>
        </w:tc>
        <w:tc>
          <w:tcPr>
            <w:tcW w:w="923" w:type="dxa"/>
          </w:tcPr>
          <w:p w:rsidR="004F34A5" w:rsidRPr="000A5738" w:rsidRDefault="004F34A5" w:rsidP="004F34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MS Shell Dlg 2" w:hAnsi="MS Shell Dlg 2" w:cs="MS Shell Dlg 2"/>
                <w:sz w:val="18"/>
                <w:szCs w:val="18"/>
              </w:rPr>
            </w:pPr>
            <w:r w:rsidRPr="000A5738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0A5738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924" w:type="dxa"/>
          </w:tcPr>
          <w:p w:rsidR="004F34A5" w:rsidRPr="000A5738" w:rsidRDefault="004F34A5" w:rsidP="004F34A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A5738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0A5738">
              <w:rPr>
                <w:sz w:val="18"/>
                <w:szCs w:val="18"/>
              </w:rPr>
              <w:t xml:space="preserve"> NIE</w:t>
            </w:r>
          </w:p>
        </w:tc>
      </w:tr>
      <w:tr w:rsidR="004F34A5" w:rsidRPr="000A5738" w:rsidTr="00E1681B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4F34A5" w:rsidRDefault="004F34A5" w:rsidP="004F34A5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4F34A5" w:rsidRDefault="004F34A5" w:rsidP="004F34A5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CKO OBJĘTE PIECZĄ ZASTĘPCZĄ</w:t>
            </w:r>
          </w:p>
        </w:tc>
        <w:tc>
          <w:tcPr>
            <w:tcW w:w="923" w:type="dxa"/>
          </w:tcPr>
          <w:p w:rsidR="004F34A5" w:rsidRPr="000A5738" w:rsidRDefault="004F34A5" w:rsidP="004F34A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A5738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0A5738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924" w:type="dxa"/>
          </w:tcPr>
          <w:p w:rsidR="004F34A5" w:rsidRPr="000A5738" w:rsidRDefault="004F34A5" w:rsidP="004F34A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A5738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0A5738">
              <w:rPr>
                <w:sz w:val="18"/>
                <w:szCs w:val="18"/>
              </w:rPr>
              <w:t xml:space="preserve"> NIE</w:t>
            </w:r>
          </w:p>
        </w:tc>
      </w:tr>
    </w:tbl>
    <w:p w:rsidR="00562EC3" w:rsidRDefault="00562EC3"/>
    <w:sectPr w:rsidR="00562EC3" w:rsidSect="00886A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BE" w:rsidRDefault="00F121BE" w:rsidP="00886AC4">
      <w:pPr>
        <w:spacing w:after="0" w:line="240" w:lineRule="auto"/>
      </w:pPr>
      <w:r>
        <w:separator/>
      </w:r>
    </w:p>
  </w:endnote>
  <w:endnote w:type="continuationSeparator" w:id="0">
    <w:p w:rsidR="00F121BE" w:rsidRDefault="00F121BE" w:rsidP="0088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A26" w:rsidRDefault="00734A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344289662"/>
      <w:docPartObj>
        <w:docPartGallery w:val="Page Numbers (Bottom of Page)"/>
        <w:docPartUnique/>
      </w:docPartObj>
    </w:sdtPr>
    <w:sdtEndPr/>
    <w:sdtContent>
      <w:p w:rsidR="00D3551E" w:rsidRPr="00D3551E" w:rsidRDefault="00D3551E" w:rsidP="00D3551E">
        <w:pPr>
          <w:pStyle w:val="Stopka"/>
          <w:jc w:val="right"/>
          <w:rPr>
            <w:sz w:val="16"/>
            <w:szCs w:val="16"/>
          </w:rPr>
        </w:pPr>
        <w:r w:rsidRPr="00D3551E">
          <w:rPr>
            <w:sz w:val="16"/>
            <w:szCs w:val="16"/>
          </w:rPr>
          <w:t xml:space="preserve">Strona </w:t>
        </w:r>
        <w:r w:rsidRPr="00D3551E">
          <w:rPr>
            <w:sz w:val="16"/>
            <w:szCs w:val="16"/>
          </w:rPr>
          <w:fldChar w:fldCharType="begin"/>
        </w:r>
        <w:r w:rsidRPr="00D3551E">
          <w:rPr>
            <w:sz w:val="16"/>
            <w:szCs w:val="16"/>
          </w:rPr>
          <w:instrText>PAGE   \* MERGEFORMAT</w:instrText>
        </w:r>
        <w:r w:rsidRPr="00D3551E">
          <w:rPr>
            <w:sz w:val="16"/>
            <w:szCs w:val="16"/>
          </w:rPr>
          <w:fldChar w:fldCharType="separate"/>
        </w:r>
        <w:r w:rsidR="002F6532">
          <w:rPr>
            <w:noProof/>
            <w:sz w:val="16"/>
            <w:szCs w:val="16"/>
          </w:rPr>
          <w:t>2</w:t>
        </w:r>
        <w:r w:rsidRPr="00D3551E">
          <w:rPr>
            <w:sz w:val="16"/>
            <w:szCs w:val="16"/>
          </w:rPr>
          <w:fldChar w:fldCharType="end"/>
        </w:r>
        <w:r w:rsidRPr="00D3551E">
          <w:rPr>
            <w:sz w:val="16"/>
            <w:szCs w:val="16"/>
          </w:rPr>
          <w:t xml:space="preserve"> z </w:t>
        </w:r>
        <w:r w:rsidRPr="00D3551E">
          <w:rPr>
            <w:sz w:val="16"/>
            <w:szCs w:val="16"/>
          </w:rPr>
          <w:fldChar w:fldCharType="begin"/>
        </w:r>
        <w:r w:rsidRPr="00D3551E">
          <w:rPr>
            <w:sz w:val="16"/>
            <w:szCs w:val="16"/>
          </w:rPr>
          <w:instrText xml:space="preserve"> NUMPAGES   \* MERGEFORMAT </w:instrText>
        </w:r>
        <w:r w:rsidRPr="00D3551E">
          <w:rPr>
            <w:sz w:val="16"/>
            <w:szCs w:val="16"/>
          </w:rPr>
          <w:fldChar w:fldCharType="separate"/>
        </w:r>
        <w:r w:rsidR="002F6532">
          <w:rPr>
            <w:noProof/>
            <w:sz w:val="16"/>
            <w:szCs w:val="16"/>
          </w:rPr>
          <w:t>3</w:t>
        </w:r>
        <w:r w:rsidRPr="00D3551E">
          <w:rPr>
            <w:sz w:val="16"/>
            <w:szCs w:val="16"/>
          </w:rPr>
          <w:fldChar w:fldCharType="end"/>
        </w:r>
      </w:p>
    </w:sdtContent>
  </w:sdt>
  <w:p w:rsidR="00420C8E" w:rsidRDefault="00420C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753942387"/>
      <w:docPartObj>
        <w:docPartGallery w:val="Page Numbers (Bottom of Page)"/>
        <w:docPartUnique/>
      </w:docPartObj>
    </w:sdtPr>
    <w:sdtEndPr/>
    <w:sdtContent>
      <w:p w:rsidR="00420C8E" w:rsidRPr="00D3551E" w:rsidRDefault="00420C8E">
        <w:pPr>
          <w:pStyle w:val="Stopka"/>
          <w:jc w:val="right"/>
          <w:rPr>
            <w:sz w:val="16"/>
            <w:szCs w:val="16"/>
          </w:rPr>
        </w:pPr>
        <w:r w:rsidRPr="00D3551E">
          <w:rPr>
            <w:sz w:val="16"/>
            <w:szCs w:val="16"/>
          </w:rPr>
          <w:t xml:space="preserve">Strona </w:t>
        </w:r>
        <w:r w:rsidRPr="00D3551E">
          <w:rPr>
            <w:sz w:val="16"/>
            <w:szCs w:val="16"/>
          </w:rPr>
          <w:fldChar w:fldCharType="begin"/>
        </w:r>
        <w:r w:rsidRPr="00D3551E">
          <w:rPr>
            <w:sz w:val="16"/>
            <w:szCs w:val="16"/>
          </w:rPr>
          <w:instrText>PAGE   \* MERGEFORMAT</w:instrText>
        </w:r>
        <w:r w:rsidRPr="00D3551E">
          <w:rPr>
            <w:sz w:val="16"/>
            <w:szCs w:val="16"/>
          </w:rPr>
          <w:fldChar w:fldCharType="separate"/>
        </w:r>
        <w:r w:rsidR="002F6532">
          <w:rPr>
            <w:noProof/>
            <w:sz w:val="16"/>
            <w:szCs w:val="16"/>
          </w:rPr>
          <w:t>1</w:t>
        </w:r>
        <w:r w:rsidRPr="00D3551E">
          <w:rPr>
            <w:sz w:val="16"/>
            <w:szCs w:val="16"/>
          </w:rPr>
          <w:fldChar w:fldCharType="end"/>
        </w:r>
        <w:r w:rsidRPr="00D3551E">
          <w:rPr>
            <w:sz w:val="16"/>
            <w:szCs w:val="16"/>
          </w:rPr>
          <w:t xml:space="preserve"> z </w:t>
        </w:r>
        <w:r w:rsidR="00D3551E" w:rsidRPr="00D3551E">
          <w:rPr>
            <w:sz w:val="16"/>
            <w:szCs w:val="16"/>
          </w:rPr>
          <w:fldChar w:fldCharType="begin"/>
        </w:r>
        <w:r w:rsidR="00D3551E" w:rsidRPr="00D3551E">
          <w:rPr>
            <w:sz w:val="16"/>
            <w:szCs w:val="16"/>
          </w:rPr>
          <w:instrText xml:space="preserve"> NUMPAGES   \* MERGEFORMAT </w:instrText>
        </w:r>
        <w:r w:rsidR="00D3551E" w:rsidRPr="00D3551E">
          <w:rPr>
            <w:sz w:val="16"/>
            <w:szCs w:val="16"/>
          </w:rPr>
          <w:fldChar w:fldCharType="separate"/>
        </w:r>
        <w:r w:rsidR="002F6532">
          <w:rPr>
            <w:noProof/>
            <w:sz w:val="16"/>
            <w:szCs w:val="16"/>
          </w:rPr>
          <w:t>3</w:t>
        </w:r>
        <w:r w:rsidR="00D3551E" w:rsidRPr="00D3551E">
          <w:rPr>
            <w:sz w:val="16"/>
            <w:szCs w:val="16"/>
          </w:rPr>
          <w:fldChar w:fldCharType="end"/>
        </w:r>
      </w:p>
    </w:sdtContent>
  </w:sdt>
  <w:p w:rsidR="00420C8E" w:rsidRPr="00D3551E" w:rsidRDefault="00420C8E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BE" w:rsidRDefault="00F121BE" w:rsidP="00886AC4">
      <w:pPr>
        <w:spacing w:after="0" w:line="240" w:lineRule="auto"/>
      </w:pPr>
      <w:r>
        <w:separator/>
      </w:r>
    </w:p>
  </w:footnote>
  <w:footnote w:type="continuationSeparator" w:id="0">
    <w:p w:rsidR="00F121BE" w:rsidRDefault="00F121BE" w:rsidP="0088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A26" w:rsidRDefault="00734A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C4" w:rsidRPr="00886AC4" w:rsidRDefault="00886AC4" w:rsidP="00886AC4">
    <w:pPr>
      <w:jc w:val="center"/>
      <w:rPr>
        <w:b/>
        <w:sz w:val="16"/>
        <w:szCs w:val="16"/>
      </w:rPr>
    </w:pPr>
    <w:r w:rsidRPr="00886AC4">
      <w:rPr>
        <w:b/>
        <w:sz w:val="16"/>
        <w:szCs w:val="16"/>
      </w:rPr>
      <w:t>WNI</w:t>
    </w:r>
    <w:r w:rsidR="00734A26">
      <w:rPr>
        <w:b/>
        <w:sz w:val="16"/>
        <w:szCs w:val="16"/>
      </w:rPr>
      <w:t xml:space="preserve">OSEK O PRZYJĘCIE DO SAMORZADOWEGO PRZEDSZKOLA  NR 95 </w:t>
    </w:r>
    <w:r w:rsidRPr="00886AC4">
      <w:rPr>
        <w:b/>
        <w:sz w:val="16"/>
        <w:szCs w:val="16"/>
      </w:rPr>
      <w:t xml:space="preserve"> W KRAKOWIE </w:t>
    </w:r>
    <w:r w:rsidR="00734A26">
      <w:rPr>
        <w:b/>
        <w:sz w:val="16"/>
        <w:szCs w:val="16"/>
      </w:rPr>
      <w:t xml:space="preserve"> UL. KOŚCIUSZKOWCÓW 6 </w:t>
    </w:r>
    <w:r w:rsidRPr="00886AC4">
      <w:rPr>
        <w:b/>
        <w:sz w:val="16"/>
        <w:szCs w:val="16"/>
      </w:rPr>
      <w:t>NA ROK SZKOLNY 2017/2018</w:t>
    </w:r>
  </w:p>
  <w:p w:rsidR="00886AC4" w:rsidRDefault="00886AC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A26" w:rsidRDefault="00734A2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D6"/>
    <w:rsid w:val="0002319A"/>
    <w:rsid w:val="000A29E2"/>
    <w:rsid w:val="000A5738"/>
    <w:rsid w:val="000C5DCF"/>
    <w:rsid w:val="00121640"/>
    <w:rsid w:val="00190C29"/>
    <w:rsid w:val="002A553E"/>
    <w:rsid w:val="002C0871"/>
    <w:rsid w:val="002F6532"/>
    <w:rsid w:val="003613A4"/>
    <w:rsid w:val="00420C8E"/>
    <w:rsid w:val="0049150C"/>
    <w:rsid w:val="004B0C90"/>
    <w:rsid w:val="004F34A5"/>
    <w:rsid w:val="004F4ED6"/>
    <w:rsid w:val="00562EC3"/>
    <w:rsid w:val="00571259"/>
    <w:rsid w:val="005C0AC1"/>
    <w:rsid w:val="005F543A"/>
    <w:rsid w:val="00691201"/>
    <w:rsid w:val="006D75E4"/>
    <w:rsid w:val="006E412F"/>
    <w:rsid w:val="00734A26"/>
    <w:rsid w:val="007469A7"/>
    <w:rsid w:val="007A16E2"/>
    <w:rsid w:val="008416B9"/>
    <w:rsid w:val="00861663"/>
    <w:rsid w:val="00886AC4"/>
    <w:rsid w:val="008903D7"/>
    <w:rsid w:val="008F32CB"/>
    <w:rsid w:val="009C5ED8"/>
    <w:rsid w:val="00A464AE"/>
    <w:rsid w:val="00AC7CFD"/>
    <w:rsid w:val="00AD138A"/>
    <w:rsid w:val="00AD547E"/>
    <w:rsid w:val="00B116D5"/>
    <w:rsid w:val="00CC49D6"/>
    <w:rsid w:val="00CD0D4D"/>
    <w:rsid w:val="00D033AD"/>
    <w:rsid w:val="00D15E7E"/>
    <w:rsid w:val="00D3551E"/>
    <w:rsid w:val="00D506E7"/>
    <w:rsid w:val="00DD091E"/>
    <w:rsid w:val="00E1681B"/>
    <w:rsid w:val="00E76664"/>
    <w:rsid w:val="00ED7101"/>
    <w:rsid w:val="00F106FB"/>
    <w:rsid w:val="00F121BE"/>
    <w:rsid w:val="00F40791"/>
    <w:rsid w:val="00F91ECA"/>
    <w:rsid w:val="00FD29FE"/>
    <w:rsid w:val="00F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1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AC4"/>
  </w:style>
  <w:style w:type="paragraph" w:styleId="Stopka">
    <w:name w:val="footer"/>
    <w:basedOn w:val="Normalny"/>
    <w:link w:val="StopkaZnak"/>
    <w:uiPriority w:val="99"/>
    <w:unhideWhenUsed/>
    <w:rsid w:val="0088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AC4"/>
  </w:style>
  <w:style w:type="paragraph" w:styleId="Tekstdymka">
    <w:name w:val="Balloon Text"/>
    <w:basedOn w:val="Normalny"/>
    <w:link w:val="TekstdymkaZnak"/>
    <w:uiPriority w:val="99"/>
    <w:semiHidden/>
    <w:unhideWhenUsed/>
    <w:rsid w:val="0002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1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AC4"/>
  </w:style>
  <w:style w:type="paragraph" w:styleId="Stopka">
    <w:name w:val="footer"/>
    <w:basedOn w:val="Normalny"/>
    <w:link w:val="StopkaZnak"/>
    <w:uiPriority w:val="99"/>
    <w:unhideWhenUsed/>
    <w:rsid w:val="0088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AC4"/>
  </w:style>
  <w:style w:type="paragraph" w:styleId="Tekstdymka">
    <w:name w:val="Balloon Text"/>
    <w:basedOn w:val="Normalny"/>
    <w:link w:val="TekstdymkaZnak"/>
    <w:uiPriority w:val="99"/>
    <w:semiHidden/>
    <w:unhideWhenUsed/>
    <w:rsid w:val="0002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C9C6-8E72-4740-BC96-02054840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D.</dc:creator>
  <cp:lastModifiedBy>Salwińska-Skiba Anna</cp:lastModifiedBy>
  <cp:revision>2</cp:revision>
  <dcterms:created xsi:type="dcterms:W3CDTF">2017-12-15T06:48:00Z</dcterms:created>
  <dcterms:modified xsi:type="dcterms:W3CDTF">2017-12-15T06:48:00Z</dcterms:modified>
</cp:coreProperties>
</file>